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7201DC">
        <w:rPr>
          <w:rFonts w:ascii="Times New Roman" w:hAnsi="Times New Roman" w:cs="Times New Roman"/>
          <w:sz w:val="28"/>
          <w:szCs w:val="28"/>
        </w:rPr>
        <w:t>31</w:t>
      </w:r>
      <w:r w:rsidR="00F22747">
        <w:rPr>
          <w:rFonts w:ascii="Times New Roman" w:hAnsi="Times New Roman" w:cs="Times New Roman"/>
          <w:sz w:val="28"/>
          <w:szCs w:val="28"/>
        </w:rPr>
        <w:t xml:space="preserve"> </w:t>
      </w:r>
      <w:r w:rsidR="007201DC">
        <w:rPr>
          <w:rFonts w:ascii="Times New Roman" w:hAnsi="Times New Roman" w:cs="Times New Roman"/>
          <w:sz w:val="28"/>
          <w:szCs w:val="28"/>
        </w:rPr>
        <w:t>декаб</w:t>
      </w:r>
      <w:r w:rsidR="00E723BC">
        <w:rPr>
          <w:rFonts w:ascii="Times New Roman" w:hAnsi="Times New Roman" w:cs="Times New Roman"/>
          <w:sz w:val="28"/>
          <w:szCs w:val="28"/>
        </w:rPr>
        <w:t>ря 2015 год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32"/>
        <w:gridCol w:w="1762"/>
        <w:gridCol w:w="2552"/>
        <w:gridCol w:w="1275"/>
        <w:gridCol w:w="863"/>
        <w:gridCol w:w="2551"/>
        <w:gridCol w:w="2518"/>
        <w:gridCol w:w="830"/>
        <w:gridCol w:w="893"/>
      </w:tblGrid>
      <w:tr w:rsidR="00F54789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gramStart"/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ициатор (с указанием ИНН, юридического адре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 объем инвестиц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окруж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мест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ом финансирован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</w:tr>
      <w:tr w:rsidR="00354782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ондинский район, сельское поселение Леуш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ФХ Чурилович Ф.В.(ИНН 665600103604)</w:t>
            </w:r>
          </w:p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E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вотноводческ</w:t>
            </w:r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базы «под ключ», </w:t>
            </w:r>
            <w:proofErr w:type="gramStart"/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>шеф-монтаж</w:t>
            </w:r>
            <w:proofErr w:type="gramEnd"/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л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ильного оборудования «Ело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23000 </w:t>
            </w:r>
            <w:proofErr w:type="spell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35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 000 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 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37666C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городское поселение </w:t>
            </w:r>
            <w:r w:rsidR="0037666C" w:rsidRPr="002A55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ООО "БПКинжиниринг"</w:t>
            </w:r>
            <w:r w:rsidR="00B5607D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71390261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666C" w:rsidRPr="002A55F5" w:rsidRDefault="00B5607D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0014, г</w:t>
            </w:r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катеринбур</w:t>
            </w:r>
            <w:r w:rsidR="009D3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</w:t>
            </w: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дищева, д</w:t>
            </w:r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, офис 44)</w:t>
            </w:r>
          </w:p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354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системы водоотведения с очистными сооружениями хозяйственно-бытовых сточных вод</w:t>
            </w:r>
            <w:r w:rsidR="003547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ю 3500 м3 в 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4000 тыс. руб</w:t>
            </w:r>
            <w:r w:rsidR="00271EF4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5 - 2017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6C" w:rsidRPr="002A55F5" w:rsidRDefault="00A323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47176F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городское поселение </w:t>
            </w:r>
            <w:r w:rsidR="0047176F" w:rsidRPr="002A55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ООО "Концессионная коммунальная компания"</w:t>
            </w:r>
          </w:p>
          <w:p w:rsidR="002A55F5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(ИНН 8608053716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юменская область, Ханты-Мансийский автономный округ - Югра, г. Когалым, ул. Прибалтийск</w:t>
            </w:r>
            <w:r w:rsidR="00700528">
              <w:rPr>
                <w:rFonts w:ascii="Times New Roman" w:hAnsi="Times New Roman" w:cs="Times New Roman"/>
                <w:sz w:val="24"/>
                <w:szCs w:val="24"/>
              </w:rPr>
              <w:t>ая, 59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троительство и модернизаци</w:t>
            </w:r>
            <w:r w:rsidR="00B5607D" w:rsidRPr="002A55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теплоснабжения с переходом на альтернативное топливо. Реконструкцию сетей теплоснабжения с установкой АИТП в 32 многоквартирных домах капитального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814000 тыс. руб.</w:t>
            </w:r>
          </w:p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47176F" w:rsidRPr="002A55F5" w:rsidRDefault="0047176F" w:rsidP="0070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руб. по муниципальной программе «Комплексное социально-экономическое развитие Кондинского района на 2014-2016 годы и на период до 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C05989" w:rsidRPr="002A55F5" w:rsidTr="00A83286">
        <w:trPr>
          <w:trHeight w:val="14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64096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ондинский район, с.Болчар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BC0516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>ООО «Сосновское»</w:t>
            </w:r>
          </w:p>
          <w:p w:rsidR="002A55F5" w:rsidRPr="00BC0516" w:rsidRDefault="002A55F5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 w:rsidRPr="00BC0516">
              <w:rPr>
                <w:rFonts w:ascii="Times New Roman" w:hAnsi="Times New Roman"/>
                <w:sz w:val="24"/>
                <w:szCs w:val="24"/>
              </w:rPr>
              <w:t xml:space="preserve"> 8616007897</w:t>
            </w:r>
            <w:r w:rsidRPr="00BC051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5989" w:rsidRPr="00BC0516" w:rsidRDefault="00C05989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 xml:space="preserve">628217, Тюменская область, </w:t>
            </w:r>
            <w:r w:rsidRPr="00BC0516">
              <w:rPr>
                <w:rFonts w:ascii="Times New Roman" w:hAnsi="Times New Roman"/>
                <w:sz w:val="24"/>
                <w:szCs w:val="24"/>
              </w:rPr>
              <w:lastRenderedPageBreak/>
              <w:t>Ханты - Мансийский автономный округ-Югра, Кондинский район, с.Болчары, ул</w:t>
            </w:r>
            <w:proofErr w:type="gramStart"/>
            <w:r w:rsidRPr="00BC051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BC0516">
              <w:rPr>
                <w:rFonts w:ascii="Times New Roman" w:hAnsi="Times New Roman"/>
                <w:sz w:val="24"/>
                <w:szCs w:val="24"/>
              </w:rPr>
              <w:t>енина, д.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автозаправочной станции (по квалификации СП 156.13130.2014) для передачи в аренду имущественного комплекса, в целях </w:t>
            </w:r>
            <w:r w:rsidRPr="002A55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влетворения потребностей автовладельцев и предприятий данного населенного пункта в бензине, дизельном топливе и других горюче-смазочных материалах, а также в дополнительных услугах, не выезжая за пределы села, что повысит качество жизни в с.Болч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lastRenderedPageBreak/>
              <w:t>32 135,0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8B56B4" w:rsidRDefault="00C05989" w:rsidP="0035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B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8B5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C05989" w:rsidRPr="002A55F5" w:rsidRDefault="00C05989" w:rsidP="00F460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15 906,8 тыс. руб. по муниципальной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 на частичное возмещение расходов при реализации инвестиционных проектов:</w:t>
            </w:r>
          </w:p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160,7 тыс. руб. по муниципальной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C05989" w:rsidRPr="002A55F5" w:rsidTr="00A83286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64096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д.Каурь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ИП Новоселова А.А.</w:t>
            </w:r>
          </w:p>
          <w:p w:rsidR="002A55F5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>
              <w:rPr>
                <w:rFonts w:ascii="Times New Roman" w:hAnsi="Times New Roman"/>
                <w:sz w:val="24"/>
                <w:szCs w:val="24"/>
              </w:rPr>
              <w:t xml:space="preserve"> 861602482804</w:t>
            </w:r>
            <w:r w:rsidRPr="002A55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16F8" w:rsidRDefault="00D216F8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09A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628200</w:t>
            </w:r>
          </w:p>
          <w:p w:rsidR="00C05989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Тюменская область, Ханты - Мансийский автономный округ-Югра, Кондинский район, пгт.Междуреченский, ул. Южная, д.1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базы отдыха, строительство водопровода, приобретение оборудования, приобретение техники. На базе отдыха планируется развитие национального традиционного природопользования путем разведения оленей, лошадей, развитие пчеловодства, сбор дикор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556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398,5 тыс. </w:t>
            </w:r>
            <w:r w:rsidR="00C05989" w:rsidRPr="002A55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D216F8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8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C05989" w:rsidRPr="002A55F5" w:rsidRDefault="00C05989" w:rsidP="007005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 900,5 тыс. руб. по муниципальной программе «Комплексное социально-экономическое развитие Кондинского района на 2014-2016годыи на периоддо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9,4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D95BC1" w:rsidRPr="002A55F5" w:rsidTr="00A83286">
        <w:trPr>
          <w:trHeight w:val="1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A55F5" w:rsidRDefault="0064096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95BC1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A55F5" w:rsidRDefault="00D95BC1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Куми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A55F5" w:rsidRDefault="00D95BC1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ООО «Параллель-Конда»</w:t>
            </w:r>
          </w:p>
          <w:p w:rsidR="00D95BC1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(ИНН 8616008548)</w:t>
            </w:r>
          </w:p>
          <w:p w:rsidR="002A55F5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BC1" w:rsidRPr="002A55F5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628205</w:t>
            </w:r>
          </w:p>
          <w:p w:rsidR="00D95BC1" w:rsidRPr="002A55F5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Тюменская область, Ханты - Мансийский автономный округ-Югра, Кондинский район, пгт.Куминский ул. Почтовая д.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казания услуг по вывозу лесоматериал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целях обеспечения бесперебойных поставок лесоматериалов для предприятий лесоперерабатывающей отрасли района. Инвестиционная программа проекта включает в себя п</w:t>
            </w: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бретение специализированной тех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рузовых автомобилей (Бульдоз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9 (или аналог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  <w:r w:rsidRPr="00BA7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BA7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рицепом (или аналог)), с помощью которых будут осуществляться работы по доставке лесоматериалов к промышленным предприятиям района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A55F5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31 998,8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D216F8" w:rsidRDefault="009C1175" w:rsidP="009C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D21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A55F5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A55F5" w:rsidRDefault="00FC0ECF" w:rsidP="00D95B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5 839,406</w:t>
            </w:r>
            <w:r w:rsidR="00D95BC1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A55F5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A55F5" w:rsidRDefault="00FC0ECF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59,994</w:t>
            </w:r>
            <w:r w:rsidR="00D95BC1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A55F5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BC1" w:rsidRPr="002A55F5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</w:tbl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A83286">
      <w:pgSz w:w="16838" w:h="11906" w:orient="landscape"/>
      <w:pgMar w:top="993" w:right="67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B4" w:rsidRDefault="008B56B4" w:rsidP="00050065">
      <w:pPr>
        <w:spacing w:after="0" w:line="240" w:lineRule="auto"/>
      </w:pPr>
      <w:r>
        <w:separator/>
      </w:r>
    </w:p>
  </w:endnote>
  <w:endnote w:type="continuationSeparator" w:id="0">
    <w:p w:rsidR="008B56B4" w:rsidRDefault="008B56B4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B4" w:rsidRDefault="008B56B4" w:rsidP="00050065">
      <w:pPr>
        <w:spacing w:after="0" w:line="240" w:lineRule="auto"/>
      </w:pPr>
      <w:r>
        <w:separator/>
      </w:r>
    </w:p>
  </w:footnote>
  <w:footnote w:type="continuationSeparator" w:id="0">
    <w:p w:rsidR="008B56B4" w:rsidRDefault="008B56B4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50065"/>
    <w:rsid w:val="00070D06"/>
    <w:rsid w:val="000A7AEA"/>
    <w:rsid w:val="000C2B00"/>
    <w:rsid w:val="00104F3D"/>
    <w:rsid w:val="00110A97"/>
    <w:rsid w:val="00124730"/>
    <w:rsid w:val="001278E1"/>
    <w:rsid w:val="0015658C"/>
    <w:rsid w:val="00157A42"/>
    <w:rsid w:val="00197832"/>
    <w:rsid w:val="001C37B0"/>
    <w:rsid w:val="00234247"/>
    <w:rsid w:val="00253EFF"/>
    <w:rsid w:val="00271EF4"/>
    <w:rsid w:val="002A55F5"/>
    <w:rsid w:val="002A7509"/>
    <w:rsid w:val="002A7624"/>
    <w:rsid w:val="002D6008"/>
    <w:rsid w:val="002E699E"/>
    <w:rsid w:val="002E7428"/>
    <w:rsid w:val="00312BA8"/>
    <w:rsid w:val="00333E4B"/>
    <w:rsid w:val="00351710"/>
    <w:rsid w:val="003521B7"/>
    <w:rsid w:val="00352BD8"/>
    <w:rsid w:val="00354782"/>
    <w:rsid w:val="0037666C"/>
    <w:rsid w:val="00380062"/>
    <w:rsid w:val="003810D5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B6B"/>
    <w:rsid w:val="0047176F"/>
    <w:rsid w:val="00472D46"/>
    <w:rsid w:val="004819AE"/>
    <w:rsid w:val="0049493A"/>
    <w:rsid w:val="004A2A05"/>
    <w:rsid w:val="004C2BDE"/>
    <w:rsid w:val="004F6DCB"/>
    <w:rsid w:val="00504C72"/>
    <w:rsid w:val="00543F4A"/>
    <w:rsid w:val="00544AF4"/>
    <w:rsid w:val="00556901"/>
    <w:rsid w:val="00557D19"/>
    <w:rsid w:val="00562DDA"/>
    <w:rsid w:val="005670D4"/>
    <w:rsid w:val="005953E7"/>
    <w:rsid w:val="005A060C"/>
    <w:rsid w:val="005F0AFB"/>
    <w:rsid w:val="00602619"/>
    <w:rsid w:val="00640967"/>
    <w:rsid w:val="00653C24"/>
    <w:rsid w:val="006576F2"/>
    <w:rsid w:val="00665183"/>
    <w:rsid w:val="00675966"/>
    <w:rsid w:val="00682B81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A702C"/>
    <w:rsid w:val="00863953"/>
    <w:rsid w:val="00880620"/>
    <w:rsid w:val="0089794D"/>
    <w:rsid w:val="008A2370"/>
    <w:rsid w:val="008B56B4"/>
    <w:rsid w:val="00904F0E"/>
    <w:rsid w:val="00932B01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B01A0A"/>
    <w:rsid w:val="00B37D18"/>
    <w:rsid w:val="00B54971"/>
    <w:rsid w:val="00B5607D"/>
    <w:rsid w:val="00B57B2E"/>
    <w:rsid w:val="00B831AA"/>
    <w:rsid w:val="00B836E7"/>
    <w:rsid w:val="00BA413A"/>
    <w:rsid w:val="00BC0516"/>
    <w:rsid w:val="00BC635E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B366F"/>
    <w:rsid w:val="00CF505B"/>
    <w:rsid w:val="00D216F8"/>
    <w:rsid w:val="00D649A2"/>
    <w:rsid w:val="00D862D5"/>
    <w:rsid w:val="00D95BC1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C1262"/>
    <w:rsid w:val="00ED206F"/>
    <w:rsid w:val="00EE7051"/>
    <w:rsid w:val="00F22747"/>
    <w:rsid w:val="00F24904"/>
    <w:rsid w:val="00F4609A"/>
    <w:rsid w:val="00F54789"/>
    <w:rsid w:val="00F57F70"/>
    <w:rsid w:val="00F73C33"/>
    <w:rsid w:val="00F855B7"/>
    <w:rsid w:val="00F95767"/>
    <w:rsid w:val="00FA2F2C"/>
    <w:rsid w:val="00FC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2405-F8CB-4BC7-84A8-81C4770A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Чухманова Мария Викторовна</cp:lastModifiedBy>
  <cp:revision>41</cp:revision>
  <cp:lastPrinted>2016-02-18T09:22:00Z</cp:lastPrinted>
  <dcterms:created xsi:type="dcterms:W3CDTF">2015-05-20T07:39:00Z</dcterms:created>
  <dcterms:modified xsi:type="dcterms:W3CDTF">2016-04-12T05:28:00Z</dcterms:modified>
</cp:coreProperties>
</file>